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87" w:rsidRDefault="00FB2702" w:rsidP="00CD77B6">
      <w:pPr>
        <w:pStyle w:val="a5"/>
        <w:spacing w:after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F1E87">
        <w:rPr>
          <w:b/>
          <w:bCs/>
          <w:sz w:val="28"/>
          <w:szCs w:val="28"/>
        </w:rPr>
        <w:t>Пояснительная записка</w:t>
      </w:r>
      <w:r w:rsidR="00CD77B6">
        <w:rPr>
          <w:b/>
          <w:bCs/>
          <w:sz w:val="28"/>
          <w:szCs w:val="28"/>
        </w:rPr>
        <w:t xml:space="preserve"> </w:t>
      </w:r>
      <w:r w:rsidR="00BF1E87" w:rsidRPr="00BF1E87">
        <w:rPr>
          <w:b/>
          <w:bCs/>
          <w:color w:val="000000"/>
          <w:sz w:val="28"/>
          <w:szCs w:val="28"/>
          <w:bdr w:val="none" w:sz="0" w:space="0" w:color="auto" w:frame="1"/>
        </w:rPr>
        <w:t>к методической разработке урока по английскому языку на тему</w:t>
      </w:r>
      <w:r w:rsidR="00CD77B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F1E87" w:rsidRPr="00BF1E87">
        <w:rPr>
          <w:b/>
          <w:bCs/>
          <w:color w:val="000000"/>
          <w:sz w:val="28"/>
          <w:szCs w:val="28"/>
          <w:bdr w:val="none" w:sz="0" w:space="0" w:color="auto" w:frame="1"/>
        </w:rPr>
        <w:t>«Спорт» для учащихся 8 класса УМК “</w:t>
      </w:r>
      <w:proofErr w:type="spellStart"/>
      <w:r w:rsidR="00BF1E87" w:rsidRPr="00BF1E87">
        <w:rPr>
          <w:b/>
          <w:bCs/>
          <w:color w:val="000000"/>
          <w:sz w:val="28"/>
          <w:szCs w:val="28"/>
          <w:bdr w:val="none" w:sz="0" w:space="0" w:color="auto" w:frame="1"/>
        </w:rPr>
        <w:t>Spotlight</w:t>
      </w:r>
      <w:proofErr w:type="spellEnd"/>
      <w:r w:rsidR="00BF1E87" w:rsidRPr="00BF1E87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BF1E87" w:rsidRPr="00BF1E87">
        <w:rPr>
          <w:b/>
          <w:bCs/>
          <w:color w:val="000000"/>
          <w:sz w:val="28"/>
          <w:szCs w:val="28"/>
          <w:bdr w:val="none" w:sz="0" w:space="0" w:color="auto" w:frame="1"/>
        </w:rPr>
        <w:t>- 8”</w:t>
      </w:r>
    </w:p>
    <w:p w:rsidR="00716A93" w:rsidRPr="00BF1E87" w:rsidRDefault="00716A93" w:rsidP="00BF1E87">
      <w:pPr>
        <w:pStyle w:val="a5"/>
        <w:shd w:val="clear" w:color="auto" w:fill="FFFFFF"/>
        <w:spacing w:before="0" w:beforeAutospacing="0" w:after="0" w:line="300" w:lineRule="atLeast"/>
        <w:textAlignment w:val="baseline"/>
        <w:rPr>
          <w:color w:val="000000"/>
          <w:sz w:val="28"/>
          <w:szCs w:val="28"/>
        </w:rPr>
      </w:pPr>
    </w:p>
    <w:p w:rsidR="002C34ED" w:rsidRDefault="00FB2702" w:rsidP="00CD7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3">
        <w:rPr>
          <w:rFonts w:ascii="Times New Roman" w:hAnsi="Times New Roman" w:cs="Times New Roman"/>
          <w:sz w:val="24"/>
          <w:szCs w:val="24"/>
        </w:rPr>
        <w:t>Данный урок входит в систему уроков английского языка в 8 классе</w:t>
      </w:r>
      <w:r w:rsidR="009D6B27" w:rsidRPr="00716A93">
        <w:rPr>
          <w:rFonts w:ascii="Times New Roman" w:hAnsi="Times New Roman" w:cs="Times New Roman"/>
          <w:sz w:val="24"/>
          <w:szCs w:val="24"/>
        </w:rPr>
        <w:t xml:space="preserve"> по УМК</w:t>
      </w:r>
      <w:r w:rsidRPr="00716A93">
        <w:rPr>
          <w:rFonts w:ascii="Times New Roman" w:hAnsi="Times New Roman" w:cs="Times New Roman"/>
          <w:sz w:val="24"/>
          <w:szCs w:val="24"/>
        </w:rPr>
        <w:t xml:space="preserve"> </w:t>
      </w:r>
      <w:r w:rsidR="00BF1E87" w:rsidRPr="00716A93">
        <w:rPr>
          <w:rFonts w:ascii="Times New Roman" w:hAnsi="Times New Roman" w:cs="Times New Roman"/>
          <w:color w:val="000000"/>
          <w:sz w:val="24"/>
          <w:szCs w:val="24"/>
        </w:rPr>
        <w:t>Дженни Дули, Виржиния Эванс, Юлия Ваулина</w:t>
      </w:r>
      <w:r w:rsidR="00BF1E87" w:rsidRPr="00716A93">
        <w:rPr>
          <w:rFonts w:ascii="Times New Roman" w:hAnsi="Times New Roman" w:cs="Times New Roman"/>
          <w:sz w:val="24"/>
          <w:szCs w:val="24"/>
        </w:rPr>
        <w:t xml:space="preserve"> «</w:t>
      </w:r>
      <w:r w:rsidR="00BF1E87" w:rsidRPr="00716A93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BF1E87" w:rsidRPr="00716A93">
        <w:rPr>
          <w:rFonts w:ascii="Times New Roman" w:hAnsi="Times New Roman" w:cs="Times New Roman"/>
          <w:sz w:val="24"/>
          <w:szCs w:val="24"/>
        </w:rPr>
        <w:t xml:space="preserve"> 8» </w:t>
      </w:r>
      <w:r w:rsidRPr="00716A93">
        <w:rPr>
          <w:rFonts w:ascii="Times New Roman" w:hAnsi="Times New Roman" w:cs="Times New Roman"/>
          <w:sz w:val="24"/>
          <w:szCs w:val="24"/>
        </w:rPr>
        <w:t xml:space="preserve">и соответствует программе и календарному плану по предмету на 2013-2014 учебный год. </w:t>
      </w:r>
      <w:r w:rsidR="0008545A" w:rsidRPr="00716A93">
        <w:rPr>
          <w:rFonts w:ascii="Times New Roman" w:hAnsi="Times New Roman" w:cs="Times New Roman"/>
          <w:sz w:val="24"/>
          <w:szCs w:val="24"/>
        </w:rPr>
        <w:t>Согласно учебному плану и в соответствии с годовым календарным учебным графиком МБОУ СОШ № 24 на 2013-2014 учебный год, на изучения английского языка выделено</w:t>
      </w:r>
      <w:r w:rsidR="00F835A7" w:rsidRPr="00716A93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="00F835A7" w:rsidRPr="00716A93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F835A7" w:rsidRPr="00716A93">
        <w:rPr>
          <w:rFonts w:ascii="Times New Roman" w:hAnsi="Times New Roman" w:cs="Times New Roman"/>
          <w:sz w:val="24"/>
          <w:szCs w:val="24"/>
        </w:rPr>
        <w:t xml:space="preserve"> часа в неделю.</w:t>
      </w:r>
      <w:r w:rsidR="00716A93" w:rsidRPr="00716A93">
        <w:rPr>
          <w:rFonts w:ascii="Times New Roman" w:hAnsi="Times New Roman" w:cs="Times New Roman"/>
          <w:sz w:val="24"/>
          <w:szCs w:val="24"/>
        </w:rPr>
        <w:t xml:space="preserve"> В группе 12 человек, из них 5 мальчиков и 7 девочек. </w:t>
      </w:r>
      <w:r w:rsidR="00716A93" w:rsidRPr="00716A93">
        <w:rPr>
          <w:rFonts w:ascii="Times New Roman" w:eastAsia="Calibri" w:hAnsi="Times New Roman" w:cs="Times New Roman"/>
          <w:sz w:val="24"/>
          <w:szCs w:val="24"/>
        </w:rPr>
        <w:t xml:space="preserve">Для детей данного класса характерна </w:t>
      </w:r>
      <w:r w:rsidR="00716A93">
        <w:rPr>
          <w:rFonts w:ascii="Times New Roman" w:hAnsi="Times New Roman" w:cs="Times New Roman"/>
          <w:sz w:val="24"/>
          <w:szCs w:val="24"/>
        </w:rPr>
        <w:t>отзывчивость</w:t>
      </w:r>
      <w:r w:rsidR="00716A93" w:rsidRPr="00716A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6A93">
        <w:rPr>
          <w:rFonts w:ascii="Times New Roman" w:hAnsi="Times New Roman" w:cs="Times New Roman"/>
          <w:sz w:val="24"/>
          <w:szCs w:val="24"/>
        </w:rPr>
        <w:t>любознательность</w:t>
      </w:r>
      <w:r w:rsidR="00716A93" w:rsidRPr="00716A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6A93">
        <w:rPr>
          <w:rFonts w:ascii="Times New Roman" w:hAnsi="Times New Roman" w:cs="Times New Roman"/>
          <w:sz w:val="24"/>
          <w:szCs w:val="24"/>
        </w:rPr>
        <w:t>активность</w:t>
      </w:r>
      <w:r w:rsidR="00716A93" w:rsidRPr="00716A93">
        <w:rPr>
          <w:rFonts w:ascii="Times New Roman" w:eastAsia="Calibri" w:hAnsi="Times New Roman" w:cs="Times New Roman"/>
          <w:sz w:val="24"/>
          <w:szCs w:val="24"/>
        </w:rPr>
        <w:t xml:space="preserve"> и стремление к лидерству.</w:t>
      </w:r>
      <w:r w:rsidR="002C34ED">
        <w:rPr>
          <w:rFonts w:ascii="Times New Roman" w:hAnsi="Times New Roman" w:cs="Times New Roman"/>
          <w:sz w:val="24"/>
          <w:szCs w:val="24"/>
        </w:rPr>
        <w:t xml:space="preserve"> В группе 2 отличника, 8 хорошистов и 2 успевающих ученика, неуспевающих нет.</w:t>
      </w:r>
    </w:p>
    <w:p w:rsidR="00F835A7" w:rsidRPr="00716A93" w:rsidRDefault="00FB2702" w:rsidP="00CD7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3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DE359B" w:rsidRPr="00716A93">
        <w:rPr>
          <w:rFonts w:ascii="Times New Roman" w:hAnsi="Times New Roman" w:cs="Times New Roman"/>
          <w:sz w:val="24"/>
          <w:szCs w:val="24"/>
        </w:rPr>
        <w:t xml:space="preserve"> – «Спорт», урок рассчитан на 45 минут.</w:t>
      </w:r>
    </w:p>
    <w:p w:rsidR="00806CA0" w:rsidRPr="00C164D6" w:rsidRDefault="00806CA0" w:rsidP="00CD77B6">
      <w:pPr>
        <w:pStyle w:val="a5"/>
        <w:spacing w:before="0" w:beforeAutospacing="0" w:after="0" w:line="360" w:lineRule="auto"/>
        <w:jc w:val="both"/>
      </w:pPr>
      <w:r w:rsidRPr="00716A93">
        <w:rPr>
          <w:b/>
          <w:bCs/>
        </w:rPr>
        <w:t xml:space="preserve">Тип урока: </w:t>
      </w:r>
      <w:r w:rsidR="00FB2702" w:rsidRPr="00716A93">
        <w:rPr>
          <w:color w:val="333333"/>
          <w:shd w:val="clear" w:color="auto" w:fill="FFFFFF"/>
        </w:rPr>
        <w:t>повторительно-обобщающий</w:t>
      </w:r>
      <w:r w:rsidR="001E31B1" w:rsidRPr="00716A93">
        <w:rPr>
          <w:color w:val="333333"/>
          <w:shd w:val="clear" w:color="auto" w:fill="FFFFFF"/>
        </w:rPr>
        <w:t xml:space="preserve"> урок </w:t>
      </w:r>
      <w:r w:rsidR="00FB2702" w:rsidRPr="00716A93">
        <w:t xml:space="preserve"> </w:t>
      </w:r>
      <w:r w:rsidRPr="00716A93">
        <w:t>с использованием</w:t>
      </w:r>
      <w:r w:rsidRPr="00C164D6">
        <w:t xml:space="preserve"> информационных технологий.</w:t>
      </w:r>
    </w:p>
    <w:p w:rsidR="00806CA0" w:rsidRPr="00C164D6" w:rsidRDefault="00806CA0" w:rsidP="00CD77B6">
      <w:pPr>
        <w:pStyle w:val="a5"/>
        <w:spacing w:before="0" w:beforeAutospacing="0" w:after="0" w:line="360" w:lineRule="auto"/>
        <w:jc w:val="both"/>
      </w:pPr>
      <w:r w:rsidRPr="00C164D6">
        <w:rPr>
          <w:b/>
          <w:bCs/>
        </w:rPr>
        <w:t>Оснащение урока:</w:t>
      </w:r>
      <w:r w:rsidRPr="00C164D6">
        <w:t xml:space="preserve"> </w:t>
      </w:r>
      <w:r w:rsidR="001E31B1" w:rsidRPr="00C164D6">
        <w:t>доска, интерактивная доска, ноутбуки, компьютер с доступом в интернет, наушники, карточки с заданиями</w:t>
      </w:r>
      <w:r w:rsidRPr="00C164D6">
        <w:t>.</w:t>
      </w:r>
    </w:p>
    <w:p w:rsidR="00806CA0" w:rsidRPr="00C164D6" w:rsidRDefault="00806CA0" w:rsidP="00CD77B6">
      <w:pPr>
        <w:pStyle w:val="a5"/>
        <w:spacing w:before="0" w:beforeAutospacing="0" w:after="0" w:line="360" w:lineRule="auto"/>
        <w:jc w:val="both"/>
      </w:pPr>
      <w:r w:rsidRPr="00C164D6">
        <w:rPr>
          <w:b/>
          <w:bCs/>
        </w:rPr>
        <w:t>Цель урока:</w:t>
      </w:r>
      <w:r w:rsidR="002C1324" w:rsidRPr="00C164D6">
        <w:rPr>
          <w:color w:val="000000"/>
          <w:shd w:val="clear" w:color="auto" w:fill="FFFFFF"/>
        </w:rPr>
        <w:t xml:space="preserve"> систематизация и закрепление знаний, навыков и умений</w:t>
      </w:r>
      <w:r w:rsidR="00415626">
        <w:rPr>
          <w:color w:val="000000"/>
          <w:shd w:val="clear" w:color="auto" w:fill="FFFFFF"/>
        </w:rPr>
        <w:t>,</w:t>
      </w:r>
      <w:r w:rsidR="002C1324" w:rsidRPr="00C164D6">
        <w:rPr>
          <w:color w:val="000000"/>
          <w:shd w:val="clear" w:color="auto" w:fill="FFFFFF"/>
        </w:rPr>
        <w:t xml:space="preserve"> необходимых для коммуникативных</w:t>
      </w:r>
      <w:r w:rsidR="00415626">
        <w:rPr>
          <w:color w:val="000000"/>
          <w:shd w:val="clear" w:color="auto" w:fill="FFFFFF"/>
        </w:rPr>
        <w:t xml:space="preserve"> жизненных ситуаций</w:t>
      </w:r>
      <w:r w:rsidR="002C1324" w:rsidRPr="00C164D6">
        <w:rPr>
          <w:color w:val="000000"/>
          <w:shd w:val="clear" w:color="auto" w:fill="FFFFFF"/>
        </w:rPr>
        <w:t>, связанных с темой «Спорт»</w:t>
      </w:r>
      <w:r w:rsidRPr="00C164D6">
        <w:t>.</w:t>
      </w:r>
    </w:p>
    <w:p w:rsidR="00806CA0" w:rsidRPr="00C164D6" w:rsidRDefault="00806CA0" w:rsidP="00CD77B6">
      <w:pPr>
        <w:pStyle w:val="a5"/>
        <w:spacing w:before="0" w:beforeAutospacing="0" w:after="0" w:line="360" w:lineRule="auto"/>
        <w:jc w:val="both"/>
      </w:pPr>
      <w:r w:rsidRPr="00C164D6">
        <w:rPr>
          <w:b/>
          <w:bCs/>
        </w:rPr>
        <w:t>Задачи урока:</w:t>
      </w:r>
    </w:p>
    <w:p w:rsidR="00806CA0" w:rsidRPr="00C164D6" w:rsidRDefault="00806CA0" w:rsidP="00CD77B6">
      <w:pPr>
        <w:pStyle w:val="a5"/>
        <w:spacing w:before="0" w:beforeAutospacing="0" w:after="0" w:line="360" w:lineRule="auto"/>
        <w:jc w:val="both"/>
      </w:pPr>
      <w:r w:rsidRPr="00C164D6">
        <w:rPr>
          <w:b/>
          <w:bCs/>
        </w:rPr>
        <w:t xml:space="preserve">Образовательные: </w:t>
      </w:r>
      <w:r w:rsidRPr="00C164D6">
        <w:t>развивать навыки монологической устной и письменной речи; активизировать ранее изученную лексику по теме «</w:t>
      </w:r>
      <w:r w:rsidR="00FB2702" w:rsidRPr="00C164D6">
        <w:t>Спорт</w:t>
      </w:r>
      <w:r w:rsidRPr="00C164D6">
        <w:t>» в устной и письменной речи; разви</w:t>
      </w:r>
      <w:r w:rsidR="00FB2702" w:rsidRPr="00C164D6">
        <w:t xml:space="preserve">вать навыки </w:t>
      </w:r>
      <w:proofErr w:type="spellStart"/>
      <w:r w:rsidR="00FB2702" w:rsidRPr="00C164D6">
        <w:t>аудирования</w:t>
      </w:r>
      <w:proofErr w:type="spellEnd"/>
      <w:r w:rsidR="00FB2702" w:rsidRPr="00C164D6">
        <w:t xml:space="preserve">, </w:t>
      </w:r>
      <w:r w:rsidR="005E1EB0" w:rsidRPr="00C164D6">
        <w:t xml:space="preserve">поискового </w:t>
      </w:r>
      <w:r w:rsidR="00FB2702" w:rsidRPr="00C164D6">
        <w:t>чтения</w:t>
      </w:r>
      <w:r w:rsidR="00D64595" w:rsidRPr="00C164D6">
        <w:t>, закрепление грамматической конструкции: «</w:t>
      </w:r>
      <w:r w:rsidR="00D64595" w:rsidRPr="00C164D6">
        <w:rPr>
          <w:lang w:val="en-US"/>
        </w:rPr>
        <w:t>If</w:t>
      </w:r>
      <w:r w:rsidR="00D64595" w:rsidRPr="00C164D6">
        <w:t xml:space="preserve"> </w:t>
      </w:r>
      <w:r w:rsidR="00D64595" w:rsidRPr="00C164D6">
        <w:rPr>
          <w:lang w:val="en-US"/>
        </w:rPr>
        <w:t>I</w:t>
      </w:r>
      <w:r w:rsidR="00D64595" w:rsidRPr="00C164D6">
        <w:t xml:space="preserve"> </w:t>
      </w:r>
      <w:r w:rsidR="00D64595" w:rsidRPr="00C164D6">
        <w:rPr>
          <w:lang w:val="en-US"/>
        </w:rPr>
        <w:t>were</w:t>
      </w:r>
      <w:r w:rsidR="00D64595" w:rsidRPr="00C164D6">
        <w:t xml:space="preserve"> (</w:t>
      </w:r>
      <w:r w:rsidR="00D64595" w:rsidRPr="00C164D6">
        <w:rPr>
          <w:lang w:val="en-US"/>
        </w:rPr>
        <w:t>had</w:t>
      </w:r>
      <w:r w:rsidR="00D64595" w:rsidRPr="00C164D6">
        <w:t xml:space="preserve">)… </w:t>
      </w:r>
      <w:r w:rsidR="00D64595" w:rsidRPr="00C164D6">
        <w:rPr>
          <w:lang w:val="en-US"/>
        </w:rPr>
        <w:t>I</w:t>
      </w:r>
      <w:r w:rsidR="00D64595" w:rsidRPr="00166317">
        <w:t xml:space="preserve"> </w:t>
      </w:r>
      <w:r w:rsidR="00D64595" w:rsidRPr="00C164D6">
        <w:rPr>
          <w:lang w:val="en-US"/>
        </w:rPr>
        <w:t>would</w:t>
      </w:r>
      <w:r w:rsidR="00D64595" w:rsidRPr="00C164D6">
        <w:t>»</w:t>
      </w:r>
    </w:p>
    <w:p w:rsidR="00806CA0" w:rsidRPr="00C164D6" w:rsidRDefault="00806CA0" w:rsidP="00CD77B6">
      <w:pPr>
        <w:pStyle w:val="a5"/>
        <w:spacing w:before="0" w:beforeAutospacing="0" w:after="0" w:line="360" w:lineRule="auto"/>
        <w:jc w:val="both"/>
      </w:pPr>
      <w:r w:rsidRPr="00C164D6">
        <w:rPr>
          <w:b/>
          <w:bCs/>
        </w:rPr>
        <w:t>Развивающие:</w:t>
      </w:r>
      <w:r w:rsidRPr="00C164D6">
        <w:t xml:space="preserve"> развивать интеллектуальные способности учащихся, формировать умение</w:t>
      </w:r>
      <w:r w:rsidR="005E1EB0" w:rsidRPr="00C164D6">
        <w:t xml:space="preserve"> работать в информационном </w:t>
      </w:r>
      <w:r w:rsidR="002C34ED">
        <w:t>пространстве</w:t>
      </w:r>
      <w:r w:rsidR="005E1EB0" w:rsidRPr="00C164D6">
        <w:t xml:space="preserve"> и выделять для себя главное</w:t>
      </w:r>
      <w:r w:rsidR="002C34ED">
        <w:t>,</w:t>
      </w:r>
      <w:r w:rsidR="005E1EB0" w:rsidRPr="00C164D6">
        <w:t xml:space="preserve"> сравнивая и анализируя информацию, и на основе полученной информации делать выводы и</w:t>
      </w:r>
      <w:r w:rsidRPr="00C164D6">
        <w:t xml:space="preserve"> выражать своё мнение.</w:t>
      </w:r>
    </w:p>
    <w:p w:rsidR="00325DAF" w:rsidRDefault="00806CA0" w:rsidP="00CD77B6">
      <w:pPr>
        <w:pStyle w:val="a5"/>
        <w:spacing w:before="0" w:beforeAutospacing="0" w:after="0" w:line="360" w:lineRule="auto"/>
        <w:jc w:val="both"/>
      </w:pPr>
      <w:proofErr w:type="gramStart"/>
      <w:r w:rsidRPr="00C164D6">
        <w:rPr>
          <w:b/>
          <w:bCs/>
        </w:rPr>
        <w:t>Воспитательные</w:t>
      </w:r>
      <w:proofErr w:type="gramEnd"/>
      <w:r w:rsidRPr="00C164D6">
        <w:rPr>
          <w:b/>
          <w:bCs/>
        </w:rPr>
        <w:t>:</w:t>
      </w:r>
      <w:r w:rsidRPr="00C164D6">
        <w:t xml:space="preserve"> формировать </w:t>
      </w:r>
      <w:r w:rsidR="005E1EB0" w:rsidRPr="00C164D6">
        <w:t>уважение к партнеру</w:t>
      </w:r>
      <w:r w:rsidR="002C34ED">
        <w:t>, развить умение</w:t>
      </w:r>
      <w:r w:rsidR="009D6B27" w:rsidRPr="00C164D6">
        <w:t xml:space="preserve"> </w:t>
      </w:r>
      <w:r w:rsidR="00FB2702" w:rsidRPr="00C164D6">
        <w:t xml:space="preserve"> работать</w:t>
      </w:r>
      <w:r w:rsidR="00FB2702" w:rsidRPr="00C164D6">
        <w:rPr>
          <w:color w:val="C00000"/>
        </w:rPr>
        <w:t xml:space="preserve"> </w:t>
      </w:r>
      <w:r w:rsidR="00FB2702" w:rsidRPr="00C164D6">
        <w:t>в паре</w:t>
      </w:r>
      <w:r w:rsidRPr="00C164D6">
        <w:t>; прививать интерес к спорту; повысить интерес к изучению английского языка.</w:t>
      </w:r>
    </w:p>
    <w:p w:rsidR="002C34ED" w:rsidRPr="001A5C54" w:rsidRDefault="00F835A7" w:rsidP="00CD77B6">
      <w:pPr>
        <w:pStyle w:val="a5"/>
        <w:spacing w:before="0" w:beforeAutospacing="0" w:after="0" w:line="360" w:lineRule="auto"/>
        <w:jc w:val="both"/>
      </w:pPr>
      <w:r w:rsidRPr="00F835A7">
        <w:rPr>
          <w:b/>
        </w:rPr>
        <w:t>Методы и приемы</w:t>
      </w:r>
      <w:r>
        <w:rPr>
          <w:b/>
        </w:rPr>
        <w:t xml:space="preserve">: </w:t>
      </w:r>
      <w:r w:rsidR="00A754C4">
        <w:t>проектные</w:t>
      </w:r>
      <w:r w:rsidR="002C34ED" w:rsidRPr="00A754C4">
        <w:t>,</w:t>
      </w:r>
      <w:r w:rsidR="002C34ED">
        <w:rPr>
          <w:b/>
        </w:rPr>
        <w:t xml:space="preserve"> </w:t>
      </w:r>
      <w:proofErr w:type="spellStart"/>
      <w:r w:rsidR="00A754C4">
        <w:t>здоровьесберегающие</w:t>
      </w:r>
      <w:proofErr w:type="spellEnd"/>
      <w:r w:rsidR="00E9250E">
        <w:t>,</w:t>
      </w:r>
      <w:r w:rsidR="002C34ED" w:rsidRPr="002C34ED">
        <w:t xml:space="preserve"> </w:t>
      </w:r>
      <w:r w:rsidR="002C34ED" w:rsidRPr="001A5C54">
        <w:t>интерактивные приемы и методы</w:t>
      </w:r>
      <w:r w:rsidR="00A754C4">
        <w:t xml:space="preserve">, </w:t>
      </w:r>
      <w:r w:rsidR="002C34ED" w:rsidRPr="001A5C54">
        <w:t>аналитические, синтетические, продуктивные, дедуктивные, продуктивные методы, способы фронтальной ускоренной пр</w:t>
      </w:r>
      <w:r w:rsidR="00C16B8E">
        <w:t>оверки, взаимопроверка</w:t>
      </w:r>
      <w:r w:rsidR="002C34ED" w:rsidRPr="001A5C54">
        <w:t>. В процессе урока организован контроль и самоконтроль знаний, что позволяет обнаруживать пробелы и корректировать их.</w:t>
      </w:r>
    </w:p>
    <w:p w:rsidR="00CD77B6" w:rsidRDefault="00CD77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B1D9A" w:rsidRPr="00F835A7" w:rsidRDefault="008B1D9A" w:rsidP="00CD77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</w:t>
      </w:r>
    </w:p>
    <w:p w:rsidR="008B1D9A" w:rsidRPr="00F835A7" w:rsidRDefault="008B1D9A" w:rsidP="00CD77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рок должен обеспечить развитие следующих умений и навыков учащихся:</w:t>
      </w:r>
    </w:p>
    <w:p w:rsidR="008B1D9A" w:rsidRPr="00F835A7" w:rsidRDefault="008B1D9A" w:rsidP="00CD77B6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устные сообщения по результатам обобщения прочитанного;</w:t>
      </w:r>
    </w:p>
    <w:p w:rsidR="008B1D9A" w:rsidRPr="00F835A7" w:rsidRDefault="008B1D9A" w:rsidP="00CD77B6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, обобщать и систематизировать информацию и представлять ее в виде презентаций, коллективных </w:t>
      </w:r>
      <w:r w:rsidR="002222CC"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;</w:t>
      </w:r>
    </w:p>
    <w:p w:rsidR="008B1D9A" w:rsidRPr="00F835A7" w:rsidRDefault="008B1D9A" w:rsidP="00CD77B6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дивидуальные и коллективные познавательно-поисковые задания на английском языке;</w:t>
      </w:r>
    </w:p>
    <w:p w:rsidR="008B1D9A" w:rsidRPr="00F835A7" w:rsidRDefault="008B1D9A" w:rsidP="00CD77B6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на английском языке результаты коллективной и индивидуальной познавательно-поисковой деятельности;</w:t>
      </w:r>
    </w:p>
    <w:p w:rsidR="008B1D9A" w:rsidRPr="00F835A7" w:rsidRDefault="008B1D9A" w:rsidP="00CD77B6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ть информацию, полученную при чтении, </w:t>
      </w:r>
      <w:proofErr w:type="spellStart"/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мотре и излагать ее на английском языке;</w:t>
      </w:r>
    </w:p>
    <w:p w:rsidR="008B1D9A" w:rsidRPr="00F835A7" w:rsidRDefault="008B1D9A" w:rsidP="00CD77B6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</w:t>
      </w:r>
      <w:r w:rsidR="002222CC"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ом (словари, энциклопедии)</w:t>
      </w:r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ть их при выполнении проектов и для лично-познавательных целей;</w:t>
      </w:r>
    </w:p>
    <w:p w:rsidR="00F835A7" w:rsidRPr="00F835A7" w:rsidRDefault="00F835A7" w:rsidP="00CD77B6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исьмо, соблюдая стилистические нормы и правила этикета;</w:t>
      </w:r>
    </w:p>
    <w:p w:rsidR="00F835A7" w:rsidRPr="00F835A7" w:rsidRDefault="00F835A7" w:rsidP="00CD77B6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5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обучении разные компьютерные программы.</w:t>
      </w:r>
    </w:p>
    <w:p w:rsidR="008B1D9A" w:rsidRPr="00C164D6" w:rsidRDefault="008B1D9A" w:rsidP="00C164D6">
      <w:pPr>
        <w:pStyle w:val="a5"/>
        <w:spacing w:after="0" w:line="360" w:lineRule="auto"/>
      </w:pPr>
    </w:p>
    <w:p w:rsidR="00806CA0" w:rsidRDefault="00806CA0" w:rsidP="00806CA0">
      <w:pPr>
        <w:pStyle w:val="a5"/>
        <w:spacing w:after="0"/>
      </w:pPr>
    </w:p>
    <w:p w:rsidR="00325DAF" w:rsidRDefault="00325D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06CA0" w:rsidRPr="002021C4" w:rsidRDefault="00C164D6" w:rsidP="00127B5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2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ых источников.</w:t>
      </w:r>
    </w:p>
    <w:p w:rsidR="00C164D6" w:rsidRPr="00256067" w:rsidRDefault="00C164D6" w:rsidP="00325DAF">
      <w:pPr>
        <w:pStyle w:val="a5"/>
        <w:numPr>
          <w:ilvl w:val="1"/>
          <w:numId w:val="9"/>
        </w:numPr>
        <w:spacing w:after="0" w:line="360" w:lineRule="auto"/>
        <w:ind w:left="0"/>
        <w:jc w:val="both"/>
      </w:pPr>
      <w:r w:rsidRPr="00256067">
        <w:rPr>
          <w:color w:val="000000"/>
        </w:rPr>
        <w:t>Дженни Дули, Виржиния Эванс, Юлия Ваулина</w:t>
      </w:r>
      <w:r w:rsidRPr="00256067">
        <w:t xml:space="preserve"> «</w:t>
      </w:r>
      <w:r w:rsidRPr="00256067">
        <w:rPr>
          <w:lang w:val="en-US"/>
        </w:rPr>
        <w:t>Spotlight</w:t>
      </w:r>
      <w:r w:rsidRPr="00256067">
        <w:t xml:space="preserve"> 8», Москва «Просвещение», 201</w:t>
      </w:r>
      <w:r w:rsidR="00DD17F4" w:rsidRPr="00256067">
        <w:t>1</w:t>
      </w:r>
    </w:p>
    <w:p w:rsidR="00325DAF" w:rsidRPr="00256067" w:rsidRDefault="00C164D6" w:rsidP="00325DAF">
      <w:pPr>
        <w:pStyle w:val="a5"/>
        <w:numPr>
          <w:ilvl w:val="1"/>
          <w:numId w:val="9"/>
        </w:numPr>
        <w:spacing w:after="0" w:line="360" w:lineRule="auto"/>
        <w:ind w:left="0"/>
        <w:jc w:val="both"/>
        <w:rPr>
          <w:i/>
          <w:iCs/>
        </w:rPr>
      </w:pPr>
      <w:r w:rsidRPr="00256067">
        <w:t xml:space="preserve">О.В. Афанасьева, И.В. Михеева. </w:t>
      </w:r>
      <w:r w:rsidRPr="00256067">
        <w:rPr>
          <w:i/>
          <w:iCs/>
        </w:rPr>
        <w:t>Новый курс английского языка для российских школ: 4-й год обучения. 2-е издание. М.: 2007г.</w:t>
      </w:r>
    </w:p>
    <w:p w:rsidR="00256067" w:rsidRPr="00256067" w:rsidRDefault="00325DAF" w:rsidP="00256067">
      <w:pPr>
        <w:pStyle w:val="a5"/>
        <w:numPr>
          <w:ilvl w:val="1"/>
          <w:numId w:val="9"/>
        </w:numPr>
        <w:spacing w:after="0" w:line="360" w:lineRule="auto"/>
        <w:ind w:left="0"/>
        <w:jc w:val="both"/>
        <w:rPr>
          <w:i/>
          <w:iCs/>
        </w:rPr>
      </w:pPr>
      <w:r w:rsidRPr="00256067">
        <w:t>Федеральный государственный образовательный стандарт основного общего образования.</w:t>
      </w:r>
      <w:r w:rsidR="00DD17F4" w:rsidRPr="00256067">
        <w:t xml:space="preserve"> </w:t>
      </w:r>
      <w:r w:rsidRPr="00256067">
        <w:t>Примерные программы основного общего образования.</w:t>
      </w:r>
      <w:r w:rsidR="00DD17F4" w:rsidRPr="00256067">
        <w:t xml:space="preserve"> </w:t>
      </w:r>
      <w:r w:rsidRPr="00256067">
        <w:t>Иностранный язык. – М.: Просвещение, 2009. – (Серия</w:t>
      </w:r>
      <w:r w:rsidR="00DD17F4" w:rsidRPr="00256067">
        <w:t xml:space="preserve"> </w:t>
      </w:r>
      <w:r w:rsidRPr="00256067">
        <w:t>«Стандарты второго поколения»).</w:t>
      </w:r>
    </w:p>
    <w:p w:rsidR="00256067" w:rsidRPr="00256067" w:rsidRDefault="00EF1B33" w:rsidP="00256067">
      <w:pPr>
        <w:pStyle w:val="a5"/>
        <w:numPr>
          <w:ilvl w:val="1"/>
          <w:numId w:val="9"/>
        </w:numPr>
        <w:spacing w:after="0" w:line="360" w:lineRule="auto"/>
        <w:ind w:left="0"/>
        <w:jc w:val="both"/>
        <w:rPr>
          <w:i/>
          <w:iCs/>
        </w:rPr>
      </w:pPr>
      <w:r w:rsidRPr="00256067">
        <w:t xml:space="preserve">Авторская программа </w:t>
      </w:r>
      <w:r w:rsidR="00256067" w:rsidRPr="00256067">
        <w:rPr>
          <w:color w:val="000000"/>
        </w:rPr>
        <w:t>по английскому языку по УМК Дженни Дули, Виржиния Эванс, Юлия Ваулина</w:t>
      </w:r>
      <w:r w:rsidR="00256067" w:rsidRPr="00256067">
        <w:t xml:space="preserve"> «</w:t>
      </w:r>
      <w:r w:rsidR="00256067" w:rsidRPr="00256067">
        <w:rPr>
          <w:lang w:val="en-US"/>
        </w:rPr>
        <w:t>Spotlight</w:t>
      </w:r>
      <w:r w:rsidR="00256067" w:rsidRPr="00256067">
        <w:t xml:space="preserve"> 8», Москва «Просвещение», 2011</w:t>
      </w:r>
    </w:p>
    <w:p w:rsidR="00EF1B33" w:rsidRPr="00256067" w:rsidRDefault="00256067" w:rsidP="00256067">
      <w:pPr>
        <w:pStyle w:val="a5"/>
        <w:numPr>
          <w:ilvl w:val="1"/>
          <w:numId w:val="9"/>
        </w:numPr>
        <w:spacing w:after="0" w:line="360" w:lineRule="auto"/>
        <w:ind w:left="0"/>
        <w:jc w:val="both"/>
        <w:rPr>
          <w:i/>
          <w:iCs/>
        </w:rPr>
      </w:pPr>
      <w:r w:rsidRPr="00256067">
        <w:rPr>
          <w:color w:val="000000"/>
        </w:rPr>
        <w:t>Примерная программа основного общего образования по иностранным языкам (английский язык), М.2011.</w:t>
      </w:r>
    </w:p>
    <w:p w:rsidR="00DD17F4" w:rsidRPr="001835D8" w:rsidRDefault="00814A97" w:rsidP="00DD17F4">
      <w:pPr>
        <w:pStyle w:val="a5"/>
        <w:numPr>
          <w:ilvl w:val="1"/>
          <w:numId w:val="9"/>
        </w:numPr>
        <w:spacing w:after="0" w:line="360" w:lineRule="auto"/>
        <w:ind w:left="0"/>
        <w:jc w:val="both"/>
        <w:rPr>
          <w:i/>
          <w:iCs/>
        </w:rPr>
      </w:pPr>
      <w:hyperlink r:id="rId6" w:history="1">
        <w:r w:rsidR="00325DAF" w:rsidRPr="001835D8">
          <w:rPr>
            <w:rStyle w:val="a6"/>
            <w:bCs/>
            <w:color w:val="auto"/>
          </w:rPr>
          <w:t>http://busyteacher.org/</w:t>
        </w:r>
      </w:hyperlink>
    </w:p>
    <w:p w:rsidR="00DD17F4" w:rsidRPr="001835D8" w:rsidRDefault="00814A97" w:rsidP="00DD17F4">
      <w:pPr>
        <w:pStyle w:val="a5"/>
        <w:numPr>
          <w:ilvl w:val="1"/>
          <w:numId w:val="9"/>
        </w:numPr>
        <w:spacing w:after="0" w:line="360" w:lineRule="auto"/>
        <w:ind w:left="0"/>
        <w:jc w:val="both"/>
        <w:rPr>
          <w:i/>
          <w:iCs/>
        </w:rPr>
      </w:pPr>
      <w:hyperlink r:id="rId7" w:history="1">
        <w:r w:rsidR="00325DAF" w:rsidRPr="001835D8">
          <w:rPr>
            <w:rStyle w:val="a6"/>
            <w:iCs/>
            <w:color w:val="auto"/>
          </w:rPr>
          <w:t>http://</w:t>
        </w:r>
        <w:proofErr w:type="spellStart"/>
        <w:r w:rsidR="00325DAF" w:rsidRPr="001835D8">
          <w:rPr>
            <w:rStyle w:val="a6"/>
            <w:iCs/>
            <w:color w:val="auto"/>
            <w:lang w:val="en-US"/>
          </w:rPr>
          <w:t>prosv</w:t>
        </w:r>
        <w:proofErr w:type="spellEnd"/>
        <w:r w:rsidR="00325DAF" w:rsidRPr="001835D8">
          <w:rPr>
            <w:rStyle w:val="a6"/>
            <w:iCs/>
            <w:color w:val="auto"/>
          </w:rPr>
          <w:t>.</w:t>
        </w:r>
        <w:proofErr w:type="spellStart"/>
        <w:r w:rsidR="00325DAF" w:rsidRPr="001835D8">
          <w:rPr>
            <w:rStyle w:val="a6"/>
            <w:iCs/>
            <w:color w:val="auto"/>
            <w:lang w:val="en-US"/>
          </w:rPr>
          <w:t>ru</w:t>
        </w:r>
        <w:proofErr w:type="spellEnd"/>
      </w:hyperlink>
    </w:p>
    <w:p w:rsidR="00DD17F4" w:rsidRPr="001835D8" w:rsidRDefault="00814A97" w:rsidP="00DD17F4">
      <w:pPr>
        <w:pStyle w:val="a5"/>
        <w:numPr>
          <w:ilvl w:val="1"/>
          <w:numId w:val="9"/>
        </w:numPr>
        <w:spacing w:after="0" w:line="360" w:lineRule="auto"/>
        <w:ind w:left="0"/>
        <w:jc w:val="both"/>
        <w:rPr>
          <w:i/>
          <w:iCs/>
        </w:rPr>
      </w:pPr>
      <w:hyperlink r:id="rId8" w:history="1">
        <w:r w:rsidR="00C164D6" w:rsidRPr="001835D8">
          <w:rPr>
            <w:rStyle w:val="a6"/>
            <w:color w:val="auto"/>
          </w:rPr>
          <w:t>http://sportige.com/tag/unusual-sports/</w:t>
        </w:r>
      </w:hyperlink>
      <w:r w:rsidR="00C164D6" w:rsidRPr="001835D8">
        <w:t xml:space="preserve"> </w:t>
      </w:r>
    </w:p>
    <w:p w:rsidR="00DD17F4" w:rsidRPr="001835D8" w:rsidRDefault="00814A97" w:rsidP="00DD17F4">
      <w:pPr>
        <w:pStyle w:val="a5"/>
        <w:numPr>
          <w:ilvl w:val="1"/>
          <w:numId w:val="9"/>
        </w:numPr>
        <w:spacing w:after="0" w:line="360" w:lineRule="auto"/>
        <w:ind w:left="0"/>
        <w:jc w:val="both"/>
        <w:rPr>
          <w:i/>
          <w:iCs/>
        </w:rPr>
      </w:pPr>
      <w:hyperlink r:id="rId9" w:history="1">
        <w:r w:rsidR="00C164D6" w:rsidRPr="001835D8">
          <w:rPr>
            <w:rStyle w:val="a6"/>
            <w:color w:val="auto"/>
          </w:rPr>
          <w:t>http://www.topendsports.com/sport/unusual/</w:t>
        </w:r>
      </w:hyperlink>
    </w:p>
    <w:p w:rsidR="00C164D6" w:rsidRPr="001835D8" w:rsidRDefault="00814A97" w:rsidP="00DD17F4">
      <w:pPr>
        <w:pStyle w:val="a5"/>
        <w:numPr>
          <w:ilvl w:val="1"/>
          <w:numId w:val="9"/>
        </w:numPr>
        <w:spacing w:after="0" w:line="360" w:lineRule="auto"/>
        <w:ind w:left="0"/>
        <w:jc w:val="both"/>
        <w:rPr>
          <w:i/>
          <w:iCs/>
        </w:rPr>
      </w:pPr>
      <w:hyperlink r:id="rId10" w:history="1">
        <w:r w:rsidR="00C164D6" w:rsidRPr="001835D8">
          <w:rPr>
            <w:rStyle w:val="a6"/>
            <w:color w:val="auto"/>
          </w:rPr>
          <w:t>http://xn--38-6kclvec3aj7p.xn--p1ai/</w:t>
        </w:r>
      </w:hyperlink>
    </w:p>
    <w:p w:rsidR="00DD17F4" w:rsidRPr="001835D8" w:rsidRDefault="00814A97" w:rsidP="00DD17F4">
      <w:pPr>
        <w:pStyle w:val="a5"/>
        <w:numPr>
          <w:ilvl w:val="1"/>
          <w:numId w:val="9"/>
        </w:numPr>
        <w:spacing w:after="0" w:line="360" w:lineRule="auto"/>
        <w:ind w:left="0"/>
        <w:jc w:val="both"/>
        <w:rPr>
          <w:i/>
          <w:iCs/>
        </w:rPr>
      </w:pPr>
      <w:hyperlink r:id="rId11" w:history="1">
        <w:r w:rsidR="00256067" w:rsidRPr="001835D8">
          <w:rPr>
            <w:rStyle w:val="a6"/>
            <w:bCs/>
            <w:color w:val="auto"/>
            <w:shd w:val="clear" w:color="auto" w:fill="FFFFFF"/>
            <w:lang w:val="en-US"/>
          </w:rPr>
          <w:t>http://en.wikipedia.org</w:t>
        </w:r>
      </w:hyperlink>
    </w:p>
    <w:p w:rsidR="00C164D6" w:rsidRDefault="00C164D6">
      <w:r>
        <w:br w:type="page"/>
      </w:r>
    </w:p>
    <w:p w:rsidR="00325DAF" w:rsidRPr="00325DAF" w:rsidRDefault="00325DAF" w:rsidP="00325DAF">
      <w:pPr>
        <w:pStyle w:val="a5"/>
        <w:shd w:val="clear" w:color="auto" w:fill="FFFFFF"/>
        <w:spacing w:before="0" w:beforeAutospacing="0" w:after="0" w:line="300" w:lineRule="atLeast"/>
        <w:textAlignment w:val="baseline"/>
        <w:rPr>
          <w:b/>
          <w:color w:val="000000"/>
          <w:sz w:val="28"/>
          <w:szCs w:val="28"/>
        </w:rPr>
      </w:pPr>
      <w:r w:rsidRPr="00325DAF">
        <w:rPr>
          <w:b/>
          <w:sz w:val="28"/>
          <w:szCs w:val="28"/>
        </w:rPr>
        <w:lastRenderedPageBreak/>
        <w:t>Сценарий урока</w:t>
      </w:r>
      <w:r w:rsidRPr="00325DA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о английскому языку на тему</w:t>
      </w:r>
    </w:p>
    <w:p w:rsidR="00325DAF" w:rsidRPr="00325DAF" w:rsidRDefault="00325DAF" w:rsidP="00325DAF">
      <w:pPr>
        <w:pStyle w:val="a5"/>
        <w:shd w:val="clear" w:color="auto" w:fill="FFFFFF"/>
        <w:spacing w:before="0" w:beforeAutospacing="0" w:after="0" w:line="30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25DAF">
        <w:rPr>
          <w:b/>
          <w:bCs/>
          <w:color w:val="000000"/>
          <w:sz w:val="28"/>
          <w:szCs w:val="28"/>
          <w:bdr w:val="none" w:sz="0" w:space="0" w:color="auto" w:frame="1"/>
        </w:rPr>
        <w:t>«Спорт» для учащихся 8 класса УМК “</w:t>
      </w:r>
      <w:proofErr w:type="spellStart"/>
      <w:r w:rsidRPr="00325DAF">
        <w:rPr>
          <w:b/>
          <w:bCs/>
          <w:color w:val="000000"/>
          <w:sz w:val="28"/>
          <w:szCs w:val="28"/>
          <w:bdr w:val="none" w:sz="0" w:space="0" w:color="auto" w:frame="1"/>
        </w:rPr>
        <w:t>Spotlight</w:t>
      </w:r>
      <w:proofErr w:type="spellEnd"/>
      <w:r w:rsidRPr="00325DA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25DAF">
        <w:rPr>
          <w:b/>
          <w:bCs/>
          <w:color w:val="000000"/>
          <w:sz w:val="28"/>
          <w:szCs w:val="28"/>
          <w:bdr w:val="none" w:sz="0" w:space="0" w:color="auto" w:frame="1"/>
        </w:rPr>
        <w:t>- 8”</w:t>
      </w:r>
    </w:p>
    <w:p w:rsidR="00806CA0" w:rsidRPr="00325DAF" w:rsidRDefault="00806C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3000"/>
        <w:gridCol w:w="2892"/>
        <w:gridCol w:w="1765"/>
      </w:tblGrid>
      <w:tr w:rsidR="00994783" w:rsidRPr="0093750A" w:rsidTr="00994783">
        <w:tc>
          <w:tcPr>
            <w:tcW w:w="1914" w:type="dxa"/>
          </w:tcPr>
          <w:p w:rsidR="00A0203C" w:rsidRPr="0093750A" w:rsidRDefault="00A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мя)</w:t>
            </w:r>
          </w:p>
        </w:tc>
        <w:tc>
          <w:tcPr>
            <w:tcW w:w="3000" w:type="dxa"/>
          </w:tcPr>
          <w:p w:rsidR="00A0203C" w:rsidRPr="0093750A" w:rsidRDefault="00A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92" w:type="dxa"/>
          </w:tcPr>
          <w:p w:rsidR="00A0203C" w:rsidRPr="0093750A" w:rsidRDefault="00A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65" w:type="dxa"/>
          </w:tcPr>
          <w:p w:rsidR="00A0203C" w:rsidRPr="0093750A" w:rsidRDefault="00A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994783" w:rsidRPr="0093489B" w:rsidTr="00994783">
        <w:tc>
          <w:tcPr>
            <w:tcW w:w="1914" w:type="dxa"/>
          </w:tcPr>
          <w:p w:rsidR="00A0203C" w:rsidRDefault="00A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1DD3">
              <w:rPr>
                <w:rFonts w:ascii="Times New Roman" w:hAnsi="Times New Roman" w:cs="Times New Roman"/>
                <w:sz w:val="24"/>
                <w:szCs w:val="24"/>
              </w:rPr>
              <w:t>Приветствие, сообщение темы</w:t>
            </w:r>
          </w:p>
          <w:p w:rsidR="00ED1DD3" w:rsidRDefault="00ED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  <w:p w:rsidR="00ED1DD3" w:rsidRDefault="00ED1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</w:t>
            </w:r>
            <w:r w:rsidRPr="00ED1DD3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уализация</w:t>
            </w:r>
            <w:r w:rsidR="00166317">
              <w:rPr>
                <w:rFonts w:ascii="Times New Roman" w:hAnsi="Times New Roman" w:cs="Times New Roman"/>
                <w:sz w:val="24"/>
                <w:szCs w:val="24"/>
              </w:rPr>
              <w:t xml:space="preserve"> лексики</w:t>
            </w:r>
          </w:p>
          <w:p w:rsidR="00ED1DD3" w:rsidRPr="00166317" w:rsidRDefault="00ED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7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D8" w:rsidRPr="00166317" w:rsidRDefault="0018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166317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CD6114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114" w:rsidRPr="00CD6114">
              <w:rPr>
                <w:rFonts w:ascii="Times New Roman" w:hAnsi="Times New Roman" w:cs="Times New Roman"/>
                <w:sz w:val="24"/>
                <w:szCs w:val="24"/>
              </w:rPr>
              <w:t>Совершенст-</w:t>
            </w:r>
          </w:p>
          <w:p w:rsidR="00CD6114" w:rsidRPr="00CD6114" w:rsidRDefault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14">
              <w:rPr>
                <w:rFonts w:ascii="Times New Roman" w:hAnsi="Times New Roman" w:cs="Times New Roman"/>
                <w:sz w:val="24"/>
                <w:szCs w:val="24"/>
              </w:rPr>
              <w:t>вование</w:t>
            </w:r>
            <w:proofErr w:type="spellEnd"/>
            <w:r w:rsidRPr="00CD6114">
              <w:rPr>
                <w:rFonts w:ascii="Times New Roman" w:hAnsi="Times New Roman" w:cs="Times New Roman"/>
                <w:sz w:val="24"/>
                <w:szCs w:val="24"/>
              </w:rPr>
              <w:t xml:space="preserve"> навыка просмотрового чтения</w:t>
            </w:r>
          </w:p>
          <w:p w:rsidR="002254D7" w:rsidRPr="00CD6114" w:rsidRDefault="0022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6F0D" w:rsidRPr="00CD611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426F0D" w:rsidRPr="00426F0D" w:rsidRDefault="0042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Pr="00426F0D" w:rsidRDefault="0042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Pr="00426F0D" w:rsidRDefault="0042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Pr="00426F0D" w:rsidRDefault="0042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166317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114" w:rsidRDefault="00CD6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114" w:rsidRPr="00166317" w:rsidRDefault="00CD6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Pr="00E9250E" w:rsidRDefault="00426F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114" w:rsidRPr="00E9250E" w:rsidRDefault="00CD6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114" w:rsidRPr="00E9250E" w:rsidRDefault="00CD6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114" w:rsidRPr="00E9250E" w:rsidRDefault="00CD6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114" w:rsidRPr="00E9250E" w:rsidRDefault="00CD6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114" w:rsidRPr="00E9250E" w:rsidRDefault="00CD6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114" w:rsidRPr="00E9250E" w:rsidRDefault="00CD6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114" w:rsidRPr="00E9250E" w:rsidRDefault="00CD6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6F0D" w:rsidRDefault="0042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426F0D" w:rsidRDefault="0042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мин.)</w:t>
            </w: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68" w:rsidRDefault="00CD0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Pr="00CD0F68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D0F68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68" w:rsidRPr="00CD6114" w:rsidRDefault="00D90A5E" w:rsidP="00CD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D0F68" w:rsidRPr="00CD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0F68" w:rsidRPr="00CD6114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="00CD0F68" w:rsidRPr="00CD6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A5E" w:rsidRDefault="00CD0F68" w:rsidP="00CD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14">
              <w:rPr>
                <w:rFonts w:ascii="Times New Roman" w:hAnsi="Times New Roman" w:cs="Times New Roman"/>
                <w:sz w:val="24"/>
                <w:szCs w:val="24"/>
              </w:rPr>
              <w:t>вование</w:t>
            </w:r>
            <w:proofErr w:type="spellEnd"/>
            <w:r w:rsidRPr="00CD6114">
              <w:rPr>
                <w:rFonts w:ascii="Times New Roman" w:hAnsi="Times New Roman" w:cs="Times New Roman"/>
                <w:sz w:val="24"/>
                <w:szCs w:val="24"/>
              </w:rPr>
              <w:t xml:space="preserve"> н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E40ED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  <w:p w:rsidR="00D90A5E" w:rsidRDefault="00D9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мин)</w:t>
            </w: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F" w:rsidRPr="00CD6114" w:rsidRDefault="00D67B1D" w:rsidP="003B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spellStart"/>
            <w:r w:rsidR="003B15AF" w:rsidRPr="00CD6114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="003B15AF" w:rsidRPr="00CD6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7B1D" w:rsidRDefault="003B15AF" w:rsidP="003B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14">
              <w:rPr>
                <w:rFonts w:ascii="Times New Roman" w:hAnsi="Times New Roman" w:cs="Times New Roman"/>
                <w:sz w:val="24"/>
                <w:szCs w:val="24"/>
              </w:rPr>
              <w:t>вование</w:t>
            </w:r>
            <w:proofErr w:type="spellEnd"/>
            <w:r w:rsidRPr="00CD6114">
              <w:rPr>
                <w:rFonts w:ascii="Times New Roman" w:hAnsi="Times New Roman" w:cs="Times New Roman"/>
                <w:sz w:val="24"/>
                <w:szCs w:val="24"/>
              </w:rPr>
              <w:t xml:space="preserve"> н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речи и написание письма</w:t>
            </w:r>
          </w:p>
          <w:p w:rsidR="00D67B1D" w:rsidRDefault="00D6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4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ED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B6" w:rsidRDefault="00CD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3" w:rsidRDefault="0074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75BC5">
              <w:rPr>
                <w:rFonts w:ascii="Times New Roman" w:hAnsi="Times New Roman" w:cs="Times New Roman"/>
                <w:sz w:val="24"/>
                <w:szCs w:val="24"/>
              </w:rPr>
              <w:t>Подведение итогов, информация о домашнем задании</w:t>
            </w:r>
          </w:p>
          <w:p w:rsidR="00740CC2" w:rsidRPr="00D90A5E" w:rsidRDefault="0074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3000" w:type="dxa"/>
          </w:tcPr>
          <w:p w:rsidR="00A0203C" w:rsidRPr="0093750A" w:rsidRDefault="00A02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d morning!</w:t>
            </w:r>
          </w:p>
          <w:p w:rsidR="00A0203C" w:rsidRPr="0093750A" w:rsidRDefault="00A02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A0203C" w:rsidRPr="0093750A" w:rsidRDefault="00A02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is coming! You will have holidays. What can you do in summer?</w:t>
            </w:r>
          </w:p>
          <w:p w:rsidR="00A0203C" w:rsidRPr="0093750A" w:rsidRDefault="00A02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166317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! And what is it: swimming, football…</w:t>
            </w:r>
          </w:p>
          <w:p w:rsidR="00ED1DD3" w:rsidRPr="00166317" w:rsidRDefault="00ED1DD3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you’re right. Today we’ll talk about sport. 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arm up, let’s remember some kinds of sports. I’ll show you pictures and you should name the sport.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итель при необходимости помогает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you know some sports need equipment. And I need two people to go to the board and match the mane of equipment and a picture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they are working at the board I have a task for you. I will tell  you the name of sport and you should choose PLAY,DO  or GO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got a letter but it’s damaged we should put its parts in the correct order. Who wants to go to the board?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8C75E8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again for the rest I’ve got a task. You should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cide what it is a port or a </w:t>
            </w:r>
            <w:r w:rsidR="008C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="008C75E8" w:rsidRPr="008C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54D7" w:rsidRPr="00166317" w:rsidRDefault="002254D7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54D7" w:rsidRPr="00166317" w:rsidRDefault="002254D7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2254D7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 now guess what is in commo</w:t>
            </w:r>
            <w:r w:rsidR="00225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between these kinds of sports</w:t>
            </w:r>
            <w:r w:rsidR="002254D7" w:rsidRPr="00225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254D7" w:rsidRDefault="002254D7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swimming, water polo, scuba diving</w:t>
            </w:r>
          </w:p>
          <w:p w:rsidR="002254D7" w:rsidRPr="002254D7" w:rsidRDefault="002254D7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ice hockey, baseball, basketball</w:t>
            </w:r>
          </w:p>
          <w:p w:rsidR="00A0203C" w:rsidRDefault="002254D7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tennis, badminton, squash</w:t>
            </w:r>
          </w:p>
          <w:p w:rsidR="002254D7" w:rsidRPr="0093750A" w:rsidRDefault="002254D7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jogging, javelin throwing, snowboarding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E9250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E9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Pr="00E9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9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</w:t>
            </w:r>
            <w:r w:rsidRPr="00E9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итель проверяет правильность выполнения задания с помощью класса</w:t>
            </w:r>
            <w:r w:rsidR="00CD6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114" w:rsidRDefault="00CD6114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редлагает классу просмотреть письмо и найти ответы на вопросы:</w:t>
            </w:r>
          </w:p>
          <w:p w:rsidR="00CD6114" w:rsidRDefault="00CD6114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 n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port, rules, equipment?</w:t>
            </w:r>
          </w:p>
          <w:p w:rsidR="00CD6114" w:rsidRPr="00CD6114" w:rsidRDefault="00CD6114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oes he like this sport?</w:t>
            </w:r>
          </w:p>
          <w:p w:rsidR="00CD6114" w:rsidRPr="00CD6114" w:rsidRDefault="00CD6114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CD6114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166317" w:rsidRDefault="00A0203C" w:rsidP="007944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et’s have a rest before serious work. We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26F0D"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codile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03C" w:rsidRPr="00166317" w:rsidRDefault="00426F0D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ишет на доске структуру </w:t>
            </w:r>
          </w:p>
          <w:p w:rsidR="00426F0D" w:rsidRPr="00426F0D" w:rsidRDefault="00426F0D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were (had) ….I would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’ll give a sheet of paper with the name of sport and you should find people that have the same sport that you do. Ask each other “What sport do you like?”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D90A5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66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раздает</w:t>
            </w:r>
            <w:r w:rsidRPr="00166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166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парам</w:t>
            </w:r>
            <w:r w:rsidRPr="00166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C300F" w:rsidRPr="00166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0A5E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  <w:p w:rsidR="00A0203C" w:rsidRPr="00D90A5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D90A5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D90A5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D90A5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D90A5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D90A5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D90A5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D90A5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D90A5E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Pr="00D90A5E" w:rsidRDefault="00CC300F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х рассаживает за компьютеры так, чтобы  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виды спорта чередовались, и работает с ними.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you are going to listen to the text about a famous sportswoman. While you are listening to it I want you to fill in the gaps with missing words.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итель помогает найти нужные файлы и открыть их.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you finish the task please work with your neighbor and check your answers.</w:t>
            </w:r>
          </w:p>
          <w:p w:rsidR="00A0203C" w:rsidRPr="00166317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00F" w:rsidRPr="00166317" w:rsidRDefault="00CC300F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00F" w:rsidRPr="00166317" w:rsidRDefault="00CC300F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ткрыть файл с вопросами к прослушанному тексту. Когда все готовы учитель читает вслух вопросы.</w:t>
            </w:r>
          </w:p>
          <w:p w:rsidR="00A0203C" w:rsidRPr="0093750A" w:rsidRDefault="00CC300F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F" w:rsidRDefault="003B15AF" w:rsidP="00A5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F" w:rsidRDefault="003B15AF" w:rsidP="00A5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F" w:rsidRDefault="003B15AF" w:rsidP="00A5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A5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оменту завершения задания на аудирование 1-я группа готова.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, good job!</w:t>
            </w: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et’s listen to </w:t>
            </w:r>
            <w:r w:rsidRPr="003B15AF">
              <w:rPr>
                <w:rFonts w:ascii="Times New Roman" w:hAnsi="Times New Roman" w:cs="Times New Roman"/>
                <w:i/>
                <w:sz w:val="24"/>
                <w:szCs w:val="24"/>
              </w:rPr>
              <w:t>имена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итель помогает, поправляет и задает вопросы?</w:t>
            </w: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Pr="0093750A" w:rsidRDefault="00994783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Затем учитель предлагает второй паре перенести презентацию на основной компьютер. Тем временем</w:t>
            </w:r>
            <w:r w:rsidR="00CB54AE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ся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к классу:</w:t>
            </w: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unusual sports do you know?</w:t>
            </w:r>
          </w:p>
          <w:p w:rsidR="00A0203C" w:rsidRPr="00806CA0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at, </w:t>
            </w:r>
            <w:r w:rsidRPr="003B15AF">
              <w:rPr>
                <w:rFonts w:ascii="Times New Roman" w:hAnsi="Times New Roman" w:cs="Times New Roman"/>
                <w:i/>
                <w:sz w:val="24"/>
                <w:szCs w:val="24"/>
              </w:rPr>
              <w:t>имена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 tell us about one more unusual sport</w:t>
            </w: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93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итель помогает, поправляет и задает вопрос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ученикам не удалось вставить видео в презентацию, учитель показывает фрагмент.</w:t>
            </w: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? Thank you very much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resentation. But we have one more group.</w:t>
            </w: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водит на экран написанное учащимися письмо и проверяет его вместе с классом по </w:t>
            </w:r>
            <w:r w:rsidRPr="005340ED">
              <w:rPr>
                <w:rFonts w:ascii="Times New Roman" w:hAnsi="Times New Roman" w:cs="Times New Roman"/>
                <w:sz w:val="24"/>
                <w:szCs w:val="24"/>
              </w:rPr>
              <w:t>следующим пунктам:</w:t>
            </w:r>
          </w:p>
          <w:p w:rsidR="00A0203C" w:rsidRDefault="00740CC2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дата, деление на абзацы, нормы вежливости, стил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, ответы на вопросы.</w:t>
            </w: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7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, that’s all for today. I am pleased with your work today.</w:t>
            </w:r>
          </w:p>
          <w:p w:rsidR="00A0203C" w:rsidRPr="0093489B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home I want you to make a presentation about sport of course. Come to me during the break and choose a topic. Thank you the lesson is over.</w:t>
            </w:r>
          </w:p>
          <w:p w:rsidR="00A0203C" w:rsidRPr="0093489B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489B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489B" w:rsidRDefault="00A0203C" w:rsidP="00794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</w:tcPr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d morning!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.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play football</w:t>
            </w: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e</w:t>
            </w:r>
            <w:r w:rsidRPr="0080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0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</w:t>
            </w: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80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80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80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166317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</w:p>
          <w:p w:rsidR="00A0203C" w:rsidRPr="00166317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выбирают подходящий глагол для следующих видов спорта:</w:t>
            </w:r>
          </w:p>
          <w:p w:rsidR="002254D7" w:rsidRDefault="002254D7" w:rsidP="00CD6114">
            <w:pPr>
              <w:rPr>
                <w:lang w:val="en-US"/>
              </w:rPr>
            </w:pPr>
            <w:r>
              <w:rPr>
                <w:lang w:val="en-US"/>
              </w:rPr>
              <w:t>Cycling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Long jumping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Weight lifting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ter skiing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Golf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Ice </w:t>
            </w:r>
            <w:proofErr w:type="spellStart"/>
            <w:r>
              <w:rPr>
                <w:lang w:val="en-US"/>
              </w:rPr>
              <w:t>hokey</w:t>
            </w:r>
            <w:proofErr w:type="spellEnd"/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lleyball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ter polo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Windsurfing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Squash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Rugby</w:t>
            </w:r>
          </w:p>
          <w:p w:rsidR="002254D7" w:rsidRPr="002254D7" w:rsidRDefault="002254D7" w:rsidP="00CD6114">
            <w:proofErr w:type="gramStart"/>
            <w:r>
              <w:rPr>
                <w:lang w:val="en-US"/>
              </w:rPr>
              <w:t>Jogging</w:t>
            </w:r>
            <w:r w:rsidRPr="002254D7"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lang w:val="en-US"/>
              </w:rPr>
              <w:t>Climbing</w:t>
            </w:r>
            <w:r>
              <w:t>...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Два ученика работают у доски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P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выбирают подходящую катег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ледующих видов спорта:</w:t>
            </w:r>
          </w:p>
          <w:p w:rsidR="002254D7" w:rsidRDefault="002254D7" w:rsidP="00CD6114">
            <w:pPr>
              <w:rPr>
                <w:lang w:val="en-US"/>
              </w:rPr>
            </w:pPr>
            <w:r>
              <w:rPr>
                <w:lang w:val="en-US"/>
              </w:rPr>
              <w:t>Cycling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Long jumping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Weight lifting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ter skiing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Golf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Ice </w:t>
            </w:r>
            <w:proofErr w:type="spellStart"/>
            <w:r>
              <w:rPr>
                <w:lang w:val="en-US"/>
              </w:rPr>
              <w:t>hokey</w:t>
            </w:r>
            <w:proofErr w:type="spellEnd"/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lleyball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ter polo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Windsurfing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Squash</w:t>
            </w:r>
            <w:r w:rsidRPr="002254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Rugby</w:t>
            </w:r>
          </w:p>
          <w:p w:rsidR="002254D7" w:rsidRPr="00166317" w:rsidRDefault="002254D7" w:rsidP="00CD611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Jogging</w:t>
            </w:r>
            <w:r w:rsidRPr="00166317">
              <w:rPr>
                <w:lang w:val="en-US"/>
              </w:rPr>
              <w:t xml:space="preserve"> ,</w:t>
            </w:r>
            <w:proofErr w:type="gramEnd"/>
            <w:r w:rsidRPr="00166317">
              <w:rPr>
                <w:lang w:val="en-US"/>
              </w:rPr>
              <w:t xml:space="preserve"> </w:t>
            </w:r>
            <w:r>
              <w:rPr>
                <w:lang w:val="en-US"/>
              </w:rPr>
              <w:t>Climbing</w:t>
            </w:r>
            <w:r w:rsidRPr="00166317">
              <w:rPr>
                <w:lang w:val="en-US"/>
              </w:rPr>
              <w:t>...</w:t>
            </w:r>
          </w:p>
          <w:p w:rsidR="00A0203C" w:rsidRPr="00166317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54D7" w:rsidRP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re water sports.</w:t>
            </w:r>
          </w:p>
          <w:p w:rsidR="00A0203C" w:rsidRPr="002254D7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re games (team sports).</w:t>
            </w:r>
          </w:p>
          <w:p w:rsidR="00A0203C" w:rsidRP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people play them.</w:t>
            </w:r>
          </w:p>
          <w:p w:rsidR="00A0203C" w:rsidRP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re individual sports.</w:t>
            </w:r>
          </w:p>
          <w:p w:rsidR="00A0203C" w:rsidRPr="002254D7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2254D7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Pr="002254D7" w:rsidRDefault="00A0203C" w:rsidP="00CD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помогают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Pr="0016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CD6114" w:rsidRDefault="00CD6114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4" w:rsidRPr="00166317" w:rsidRDefault="00CD6114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осматривают текст и находят необходимую информацию</w:t>
            </w:r>
          </w:p>
          <w:p w:rsidR="00A0203C" w:rsidRPr="00166317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166317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4" w:rsidRPr="00E9250E" w:rsidRDefault="00CD6114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4" w:rsidRPr="00E9250E" w:rsidRDefault="00CD6114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еник берет листик с предложением</w:t>
            </w:r>
            <w:r w:rsidR="00426F0D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proofErr w:type="gramStart"/>
            <w:r w:rsidR="00426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26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ет его, остальные угадывают, используя структуру, которая записана на доске.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ащиеся встают, задают друг другу вопрос  “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?” и находят тех, у кого на листике </w:t>
            </w:r>
            <w:r w:rsidR="00426F0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proofErr w:type="gramStart"/>
            <w:r w:rsidR="00426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26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6F0D"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написан тот же вид спорта.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тоге получается три пары и две группы.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я пара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ищет в интернете информацию о Ларисе Семеновне </w:t>
            </w:r>
            <w:proofErr w:type="spellStart"/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Латыниной</w:t>
            </w:r>
            <w:proofErr w:type="spellEnd"/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375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делает  1-2 слайда в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, отвечая на предложенные вопросы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я пара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читает  текст (смотрит ролик) и делает презентацию на 4 слайда, отвечая на предложенные вопросы</w:t>
            </w:r>
          </w:p>
          <w:p w:rsidR="00202AB3" w:rsidRPr="0093750A" w:rsidRDefault="00A0203C" w:rsidP="0020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я пара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пишет ответ на письмо, с которым работали ранее на уроке (на компьютере это же письмо в электронном виде)</w:t>
            </w:r>
            <w:r w:rsidR="00202AB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еники работают с аудио файлом и текстом.</w:t>
            </w:r>
          </w:p>
          <w:p w:rsidR="00CC300F" w:rsidRPr="0093750A" w:rsidRDefault="00202AB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</w:t>
            </w:r>
            <w:r w:rsidR="00CC3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0F" w:rsidRDefault="00CC300F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Ученики сверяют правильность написания своих ответов  с партнером, так как слова в текстах у них пропущены разные.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Дети открывают файл.  Читают вопросы, слушают учителя и отвечают: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d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F" w:rsidRDefault="003B15AF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F" w:rsidRDefault="003B15AF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человека рассказывают о Ларисе Семеновне </w:t>
            </w:r>
            <w:proofErr w:type="spellStart"/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Латыниной</w:t>
            </w:r>
            <w:proofErr w:type="spellEnd"/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, освещая следующие вопросы</w:t>
            </w:r>
          </w:p>
          <w:p w:rsidR="00A0203C" w:rsidRPr="00994783" w:rsidRDefault="00994783" w:rsidP="00CD61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94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0203C" w:rsidRPr="00994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proofErr w:type="gramEnd"/>
            <w:r w:rsidR="00A0203C" w:rsidRPr="00994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risa</w:t>
            </w:r>
            <w:r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emyonovna</w:t>
            </w:r>
            <w:proofErr w:type="spellEnd"/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tynina</w:t>
            </w:r>
            <w:proofErr w:type="spellEnd"/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?</w:t>
            </w:r>
          </w:p>
          <w:p w:rsidR="00A0203C" w:rsidRPr="00994783" w:rsidRDefault="00994783" w:rsidP="00CD61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.</w:t>
            </w:r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ind</w:t>
            </w:r>
            <w:proofErr w:type="gramEnd"/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his photo!</w:t>
            </w:r>
          </w:p>
          <w:p w:rsidR="00A0203C" w:rsidRPr="00994783" w:rsidRDefault="00994783" w:rsidP="00CD61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3.</w:t>
            </w:r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w</w:t>
            </w:r>
            <w:proofErr w:type="gramEnd"/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many individual medals did she win?</w:t>
            </w:r>
          </w:p>
          <w:p w:rsidR="00A0203C" w:rsidRPr="00994783" w:rsidRDefault="00994783" w:rsidP="00CD61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4.</w:t>
            </w:r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w</w:t>
            </w:r>
            <w:proofErr w:type="gramEnd"/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many individual medals did she win?</w:t>
            </w:r>
          </w:p>
          <w:p w:rsidR="00A0203C" w:rsidRPr="00994783" w:rsidRDefault="00994783" w:rsidP="00CD61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5.</w:t>
            </w:r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w</w:t>
            </w:r>
            <w:proofErr w:type="gramEnd"/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many team medals did she win?</w:t>
            </w:r>
          </w:p>
          <w:p w:rsidR="00A0203C" w:rsidRPr="00166317" w:rsidRDefault="00994783" w:rsidP="00CD61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="00A0203C" w:rsidRPr="001663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s</w:t>
            </w:r>
            <w:r w:rsidR="00A0203C" w:rsidRPr="001663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er</w:t>
            </w:r>
            <w:r w:rsidR="00A0203C" w:rsidRPr="001663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0203C"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ecord</w:t>
            </w:r>
            <w:r w:rsidR="00A0203C" w:rsidRPr="001663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 xml:space="preserve">Класс смотрит на экран и слушает </w:t>
            </w:r>
            <w:proofErr w:type="gramStart"/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F" w:rsidRPr="00806CA0" w:rsidRDefault="003B15AF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  <w:r w:rsidRPr="0080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ing</w:t>
            </w: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water</w:t>
            </w:r>
            <w:r w:rsidRPr="0080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key</w:t>
            </w:r>
          </w:p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rbing</w:t>
            </w:r>
            <w:proofErr w:type="spellEnd"/>
          </w:p>
          <w:p w:rsidR="00994783" w:rsidRP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0A">
              <w:rPr>
                <w:rFonts w:ascii="Times New Roman" w:hAnsi="Times New Roman" w:cs="Times New Roman"/>
                <w:sz w:val="24"/>
                <w:szCs w:val="24"/>
              </w:rPr>
              <w:t>Вторая пара защищает свою презентацию, отвечая на следующие вопросы:</w:t>
            </w:r>
          </w:p>
          <w:p w:rsidR="00A0203C" w:rsidRPr="0093750A" w:rsidRDefault="00994783" w:rsidP="00CD61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994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.</w:t>
            </w:r>
            <w:r w:rsidR="00A0203C" w:rsidRPr="009375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hat</w:t>
            </w:r>
            <w:proofErr w:type="gramEnd"/>
            <w:r w:rsidR="00A0203C" w:rsidRPr="009375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is the  name of the sport?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375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. In what country did it originate? Where it is popular?</w:t>
            </w:r>
          </w:p>
          <w:p w:rsidR="00A0203C" w:rsidRPr="0093750A" w:rsidRDefault="00A0203C" w:rsidP="00CD61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375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3. What equipment do you need?</w:t>
            </w:r>
          </w:p>
          <w:p w:rsidR="00A0203C" w:rsidRPr="00166317" w:rsidRDefault="00A0203C" w:rsidP="00CD61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663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4. </w:t>
            </w:r>
            <w:r w:rsidRPr="009375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ules</w:t>
            </w:r>
            <w:r w:rsidRPr="001663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</w:t>
            </w: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5. </w:t>
            </w:r>
            <w:r w:rsidRPr="009375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Your</w:t>
            </w:r>
            <w:r w:rsidRPr="00806C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375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pinion</w:t>
            </w:r>
            <w:r w:rsidRPr="00806C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</w:t>
            </w:r>
          </w:p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сматривают письмо и отвечают на вопросы учителя.</w:t>
            </w: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806CA0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3C" w:rsidRPr="0093489B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рока учащиеся выбирают тему из списка.</w:t>
            </w:r>
          </w:p>
        </w:tc>
        <w:tc>
          <w:tcPr>
            <w:tcW w:w="1765" w:type="dxa"/>
          </w:tcPr>
          <w:p w:rsidR="00A0203C" w:rsidRDefault="00A0203C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3" w:rsidRPr="0093750A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F90678">
              <w:rPr>
                <w:rFonts w:ascii="Times New Roman" w:hAnsi="Times New Roman" w:cs="Times New Roman"/>
                <w:sz w:val="24"/>
                <w:szCs w:val="24"/>
              </w:rPr>
              <w:t>СЛАЙДЫ 1-</w:t>
            </w:r>
            <w:r w:rsidR="00F90678" w:rsidRPr="00F9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1DD3" w:rsidRDefault="00ED1DD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 w:rsidR="008E5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7" w:rsidRDefault="002254D7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8C75E8" w:rsidRDefault="008C75E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0</w:t>
            </w: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426F0D" w:rsidRDefault="00426F0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0</w:t>
            </w: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68" w:rsidRDefault="00CD0F6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68" w:rsidRDefault="00CD0F6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68" w:rsidRDefault="00CD0F6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68" w:rsidRDefault="00CD0F6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68" w:rsidRDefault="00CD0F6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68" w:rsidRDefault="00CD0F6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68" w:rsidRDefault="00CD0F68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с доступом в интернет</w:t>
            </w: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D67B1D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D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(компьютер)</w:t>
            </w: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(компьютер)</w:t>
            </w: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и (компьютеры) с наушниками</w:t>
            </w: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176922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F" w:rsidRDefault="003B15AF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F" w:rsidRDefault="003B15AF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F" w:rsidRDefault="003B15AF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экран, проектор</w:t>
            </w: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экран, проектор</w:t>
            </w: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83" w:rsidRPr="00ED1DD3" w:rsidRDefault="00994783" w:rsidP="00CD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экран, проектор</w:t>
            </w:r>
          </w:p>
        </w:tc>
      </w:tr>
    </w:tbl>
    <w:p w:rsidR="00130E91" w:rsidRPr="0093489B" w:rsidRDefault="00C16B8E">
      <w:pPr>
        <w:rPr>
          <w:rFonts w:ascii="Times New Roman" w:hAnsi="Times New Roman" w:cs="Times New Roman"/>
          <w:sz w:val="24"/>
          <w:szCs w:val="24"/>
        </w:rPr>
      </w:pPr>
    </w:p>
    <w:sectPr w:rsidR="00130E91" w:rsidRPr="0093489B" w:rsidSect="00325DAF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BEC"/>
    <w:multiLevelType w:val="hybridMultilevel"/>
    <w:tmpl w:val="2B1A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011B"/>
    <w:multiLevelType w:val="multilevel"/>
    <w:tmpl w:val="211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F466E"/>
    <w:multiLevelType w:val="multilevel"/>
    <w:tmpl w:val="7A14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86604"/>
    <w:multiLevelType w:val="multilevel"/>
    <w:tmpl w:val="C38C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569C8"/>
    <w:multiLevelType w:val="hybridMultilevel"/>
    <w:tmpl w:val="E0BE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3FB"/>
    <w:multiLevelType w:val="multilevel"/>
    <w:tmpl w:val="0EE4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86730"/>
    <w:multiLevelType w:val="multilevel"/>
    <w:tmpl w:val="E0C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50A43"/>
    <w:multiLevelType w:val="hybridMultilevel"/>
    <w:tmpl w:val="9C1C4B4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5CB8566E"/>
    <w:multiLevelType w:val="multilevel"/>
    <w:tmpl w:val="C8FE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C025F3"/>
    <w:multiLevelType w:val="multilevel"/>
    <w:tmpl w:val="105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DA22CD"/>
    <w:multiLevelType w:val="multilevel"/>
    <w:tmpl w:val="937E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00B18"/>
    <w:multiLevelType w:val="hybridMultilevel"/>
    <w:tmpl w:val="479A3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A24D50"/>
    <w:multiLevelType w:val="hybridMultilevel"/>
    <w:tmpl w:val="5EDA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9E5"/>
    <w:rsid w:val="00035607"/>
    <w:rsid w:val="00045C58"/>
    <w:rsid w:val="0008545A"/>
    <w:rsid w:val="00086698"/>
    <w:rsid w:val="00127B50"/>
    <w:rsid w:val="001610FC"/>
    <w:rsid w:val="00166317"/>
    <w:rsid w:val="00176922"/>
    <w:rsid w:val="001835D8"/>
    <w:rsid w:val="001A5C54"/>
    <w:rsid w:val="001C645A"/>
    <w:rsid w:val="001E31B1"/>
    <w:rsid w:val="002021C4"/>
    <w:rsid w:val="00202AB3"/>
    <w:rsid w:val="002222CC"/>
    <w:rsid w:val="002254D7"/>
    <w:rsid w:val="002318D3"/>
    <w:rsid w:val="00256067"/>
    <w:rsid w:val="002652B2"/>
    <w:rsid w:val="00275BC5"/>
    <w:rsid w:val="002C1324"/>
    <w:rsid w:val="002C34ED"/>
    <w:rsid w:val="002F64A7"/>
    <w:rsid w:val="00325DAF"/>
    <w:rsid w:val="003B15AF"/>
    <w:rsid w:val="00415626"/>
    <w:rsid w:val="00425986"/>
    <w:rsid w:val="00426F0D"/>
    <w:rsid w:val="005340ED"/>
    <w:rsid w:val="005A5D3C"/>
    <w:rsid w:val="005E1EB0"/>
    <w:rsid w:val="00716A93"/>
    <w:rsid w:val="00726630"/>
    <w:rsid w:val="00740CC2"/>
    <w:rsid w:val="0078696F"/>
    <w:rsid w:val="00794461"/>
    <w:rsid w:val="007B1F10"/>
    <w:rsid w:val="00806CA0"/>
    <w:rsid w:val="00814A97"/>
    <w:rsid w:val="00846D2C"/>
    <w:rsid w:val="00866386"/>
    <w:rsid w:val="00875D37"/>
    <w:rsid w:val="008B1D9A"/>
    <w:rsid w:val="008C75E8"/>
    <w:rsid w:val="008E5742"/>
    <w:rsid w:val="009136EB"/>
    <w:rsid w:val="0093489B"/>
    <w:rsid w:val="0093750A"/>
    <w:rsid w:val="009871E1"/>
    <w:rsid w:val="00994783"/>
    <w:rsid w:val="009D6B27"/>
    <w:rsid w:val="00A0203C"/>
    <w:rsid w:val="00A15058"/>
    <w:rsid w:val="00A473CE"/>
    <w:rsid w:val="00A53FC1"/>
    <w:rsid w:val="00A754C4"/>
    <w:rsid w:val="00B23527"/>
    <w:rsid w:val="00B7107E"/>
    <w:rsid w:val="00BD49E5"/>
    <w:rsid w:val="00BF1E87"/>
    <w:rsid w:val="00C164D6"/>
    <w:rsid w:val="00C16B8E"/>
    <w:rsid w:val="00C4584A"/>
    <w:rsid w:val="00C51CAA"/>
    <w:rsid w:val="00CB54AE"/>
    <w:rsid w:val="00CC300F"/>
    <w:rsid w:val="00CD0F68"/>
    <w:rsid w:val="00CD6114"/>
    <w:rsid w:val="00CD77B6"/>
    <w:rsid w:val="00D63BC6"/>
    <w:rsid w:val="00D64595"/>
    <w:rsid w:val="00D67B1D"/>
    <w:rsid w:val="00D90A5E"/>
    <w:rsid w:val="00DD17F4"/>
    <w:rsid w:val="00DE359B"/>
    <w:rsid w:val="00DF2214"/>
    <w:rsid w:val="00E40ED9"/>
    <w:rsid w:val="00E9250E"/>
    <w:rsid w:val="00ED1DD3"/>
    <w:rsid w:val="00ED4AE3"/>
    <w:rsid w:val="00EE08CD"/>
    <w:rsid w:val="00EF1B33"/>
    <w:rsid w:val="00EF637C"/>
    <w:rsid w:val="00F835A7"/>
    <w:rsid w:val="00F85C64"/>
    <w:rsid w:val="00F90678"/>
    <w:rsid w:val="00FB2702"/>
    <w:rsid w:val="00FD3677"/>
    <w:rsid w:val="00FD7C96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8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6C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E87"/>
  </w:style>
  <w:style w:type="character" w:styleId="a6">
    <w:name w:val="Hyperlink"/>
    <w:basedOn w:val="a0"/>
    <w:uiPriority w:val="99"/>
    <w:unhideWhenUsed/>
    <w:rsid w:val="00C164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ige.com/tag/unusual-spor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s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yteacher.org/" TargetMode="External"/><Relationship Id="rId11" Type="http://schemas.openxmlformats.org/officeDocument/2006/relationships/hyperlink" Target="http://en.wikipedia.org/wiki/Larisa_Latyn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38-6kclvec3aj7p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endsports.com/sport/unusu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4436-267A-4DD2-81FC-6C327A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и Дима</dc:creator>
  <cp:lastModifiedBy>Your User Name</cp:lastModifiedBy>
  <cp:revision>98</cp:revision>
  <cp:lastPrinted>2014-05-30T08:10:00Z</cp:lastPrinted>
  <dcterms:created xsi:type="dcterms:W3CDTF">2014-05-28T16:36:00Z</dcterms:created>
  <dcterms:modified xsi:type="dcterms:W3CDTF">2014-05-30T08:29:00Z</dcterms:modified>
</cp:coreProperties>
</file>